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B0" w:rsidRPr="00017254" w:rsidRDefault="000E68B0" w:rsidP="00D50DD5">
      <w:pPr>
        <w:spacing w:line="276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17254">
        <w:rPr>
          <w:rFonts w:ascii="Times New Roman" w:hAnsi="Times New Roman" w:cs="Times New Roman"/>
          <w:b/>
          <w:sz w:val="28"/>
          <w:szCs w:val="28"/>
          <w:lang w:val="bg-BG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1</w:t>
      </w:r>
    </w:p>
    <w:p w:rsidR="000E68B0" w:rsidRPr="00AC72B8" w:rsidRDefault="000E68B0" w:rsidP="00D50DD5">
      <w:pPr>
        <w:spacing w:line="276" w:lineRule="auto"/>
        <w:jc w:val="center"/>
        <w:rPr>
          <w:rFonts w:ascii="Times New Roman" w:hAnsi="Times New Roman" w:cs="Times New Roman"/>
          <w:b/>
          <w:color w:val="000000"/>
          <w:lang w:val="bg-BG"/>
        </w:rPr>
      </w:pPr>
    </w:p>
    <w:p w:rsidR="000E68B0" w:rsidRPr="00C05369" w:rsidRDefault="000E68B0" w:rsidP="00D50DD5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</w:pPr>
      <w:r w:rsidRPr="00C05369"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  <w:t xml:space="preserve">КАРТА </w:t>
      </w:r>
    </w:p>
    <w:p w:rsidR="000E68B0" w:rsidRDefault="000E68B0" w:rsidP="00D50DD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за оценка на </w:t>
      </w:r>
      <w:r w:rsidR="00823D61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кандида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за участие </w:t>
      </w:r>
      <w:r w:rsidR="00823D61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 модул „Млади учени“ на </w:t>
      </w:r>
    </w:p>
    <w:p w:rsidR="000E68B0" w:rsidRDefault="000E68B0" w:rsidP="00D50DD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Националната програма</w:t>
      </w:r>
      <w:r w:rsidR="00823D61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„Млади учени 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постдокторанти</w:t>
      </w:r>
      <w:proofErr w:type="spellEnd"/>
      <w:r w:rsidR="00823D61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– 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“ </w:t>
      </w:r>
      <w:r w:rsidR="00823D61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(</w:t>
      </w:r>
      <w:r w:rsidR="00B2462A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първи етап</w:t>
      </w:r>
      <w:r w:rsidR="00823D61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</w:p>
    <w:p w:rsidR="000E68B0" w:rsidRDefault="000E68B0" w:rsidP="00D50DD5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0E68B0" w:rsidRPr="00587DFC" w:rsidRDefault="000E68B0" w:rsidP="00D50DD5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0E68B0" w:rsidRPr="004A6FAF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Име 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кандидата</w:t>
      </w:r>
      <w:r w:rsidR="00CD4346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: . . . . . …………</w:t>
      </w: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 . . . . . . . . . . . . . . . . . . . . . . . . . . . . . . . . . . . . . . . . . . . . ………. </w:t>
      </w:r>
    </w:p>
    <w:p w:rsidR="000E68B0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Академична длъжност и/или научна степен: . . . . . . . . . . 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……….</w:t>
      </w:r>
      <w:r w:rsidR="00CD4346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 . . . . . . . . . . . . . . </w:t>
      </w:r>
    </w:p>
    <w:p w:rsidR="000E68B0" w:rsidRPr="004A6FAF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Модул на Програмата: ……………………………………………………………………………….</w:t>
      </w:r>
    </w:p>
    <w:p w:rsidR="000E68B0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Тема </w:t>
      </w: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: . . . . . . . . . . . . . . . ………. . . . . . . . . . . . . . . . . . . . . . . . . . . . . . . . . . . . . . . . . . 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.</w:t>
      </w:r>
    </w:p>
    <w:p w:rsidR="000E68B0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…………………………………………………………………………………………….</w:t>
      </w:r>
    </w:p>
    <w:p w:rsidR="000E68B0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…………………………………………………………………………………………….</w:t>
      </w:r>
    </w:p>
    <w:p w:rsidR="000E68B0" w:rsidRPr="00587DFC" w:rsidRDefault="000E68B0" w:rsidP="00D50DD5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587DFC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учен ръководител: 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………………</w:t>
      </w:r>
    </w:p>
    <w:p w:rsidR="000E68B0" w:rsidRPr="000E68B0" w:rsidRDefault="000E68B0" w:rsidP="00D50D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68B0" w:rsidRPr="000E68B0" w:rsidRDefault="000E68B0" w:rsidP="00D50D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Grid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709"/>
        <w:gridCol w:w="1559"/>
        <w:gridCol w:w="20"/>
        <w:gridCol w:w="1539"/>
      </w:tblGrid>
      <w:tr w:rsidR="000E68B0" w:rsidRPr="00584338" w:rsidTr="00FF10E6">
        <w:tc>
          <w:tcPr>
            <w:tcW w:w="4678" w:type="dxa"/>
            <w:vAlign w:val="center"/>
          </w:tcPr>
          <w:p w:rsidR="000E68B0" w:rsidRPr="00584338" w:rsidRDefault="000E68B0" w:rsidP="00D50DD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з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7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л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7"/>
                <w:w w:val="107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4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ц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е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</w:t>
            </w:r>
          </w:p>
        </w:tc>
        <w:tc>
          <w:tcPr>
            <w:tcW w:w="1134" w:type="dxa"/>
            <w:vAlign w:val="center"/>
          </w:tcPr>
          <w:p w:rsidR="000E68B0" w:rsidRPr="00584338" w:rsidRDefault="000E68B0" w:rsidP="00D50DD5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 xml:space="preserve">Точки за 1 бр. </w:t>
            </w:r>
          </w:p>
        </w:tc>
        <w:tc>
          <w:tcPr>
            <w:tcW w:w="709" w:type="dxa"/>
            <w:vAlign w:val="center"/>
          </w:tcPr>
          <w:p w:rsidR="000E68B0" w:rsidRPr="00584338" w:rsidRDefault="000E68B0" w:rsidP="00D50DD5">
            <w:pPr>
              <w:spacing w:line="276" w:lineRule="auto"/>
              <w:ind w:left="-112" w:right="-108" w:firstLine="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Брой</w:t>
            </w:r>
          </w:p>
        </w:tc>
        <w:tc>
          <w:tcPr>
            <w:tcW w:w="1559" w:type="dxa"/>
            <w:vAlign w:val="center"/>
          </w:tcPr>
          <w:p w:rsidR="000E68B0" w:rsidRPr="00584338" w:rsidRDefault="000E68B0" w:rsidP="00D50DD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Оценъчни точки</w:t>
            </w:r>
          </w:p>
          <w:p w:rsidR="000E68B0" w:rsidRPr="00584338" w:rsidRDefault="000E68B0" w:rsidP="00D50DD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w w:val="107"/>
                <w:lang w:val="bg-BG"/>
              </w:rPr>
            </w:pPr>
            <w:r w:rsidRPr="00584338">
              <w:rPr>
                <w:rFonts w:ascii="Times New Roman" w:hAnsi="Times New Roman" w:cs="Times New Roman"/>
                <w:bCs/>
                <w:i/>
                <w:color w:val="000000"/>
                <w:spacing w:val="1"/>
                <w:w w:val="107"/>
                <w:lang w:val="bg-BG"/>
              </w:rPr>
              <w:t>(самооценка)</w:t>
            </w:r>
          </w:p>
        </w:tc>
        <w:tc>
          <w:tcPr>
            <w:tcW w:w="1559" w:type="dxa"/>
            <w:gridSpan w:val="2"/>
            <w:vAlign w:val="center"/>
          </w:tcPr>
          <w:p w:rsidR="000E68B0" w:rsidRPr="00584338" w:rsidRDefault="000E68B0" w:rsidP="00D50DD5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 xml:space="preserve">Оценъчни точки </w:t>
            </w:r>
            <w:r w:rsidRPr="00584338">
              <w:rPr>
                <w:rFonts w:ascii="Times New Roman" w:hAnsi="Times New Roman" w:cs="Times New Roman"/>
                <w:bCs/>
                <w:i/>
                <w:color w:val="000000"/>
                <w:spacing w:val="1"/>
                <w:w w:val="107"/>
                <w:lang w:val="bg-BG"/>
              </w:rPr>
              <w:t>(комисия)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 xml:space="preserve"> </w:t>
            </w:r>
          </w:p>
        </w:tc>
      </w:tr>
      <w:tr w:rsidR="000E68B0" w:rsidRPr="00584338" w:rsidTr="00FF10E6">
        <w:tc>
          <w:tcPr>
            <w:tcW w:w="9639" w:type="dxa"/>
            <w:gridSpan w:val="6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C068BA" w:rsidRDefault="000E68B0" w:rsidP="00D50DD5">
            <w:pPr>
              <w:pStyle w:val="ListParagraph"/>
              <w:suppressAutoHyphens/>
              <w:spacing w:line="276" w:lineRule="auto"/>
              <w:ind w:left="0" w:right="141"/>
              <w:rPr>
                <w:b/>
                <w:bCs/>
                <w:color w:val="000000"/>
                <w:w w:val="107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pacing w:val="1"/>
                <w:w w:val="107"/>
                <w:sz w:val="22"/>
                <w:szCs w:val="22"/>
              </w:rPr>
              <w:t>1.</w:t>
            </w:r>
            <w:r w:rsidRPr="00584338">
              <w:rPr>
                <w:b/>
                <w:bCs/>
                <w:color w:val="000000"/>
                <w:spacing w:val="1"/>
                <w:w w:val="107"/>
                <w:sz w:val="22"/>
                <w:szCs w:val="22"/>
              </w:rPr>
              <w:t> П</w:t>
            </w:r>
            <w:r w:rsidRPr="00584338">
              <w:rPr>
                <w:b/>
                <w:bCs/>
                <w:color w:val="000000"/>
                <w:w w:val="99"/>
                <w:sz w:val="22"/>
                <w:szCs w:val="22"/>
              </w:rPr>
              <w:t>у</w:t>
            </w:r>
            <w:r w:rsidRPr="00584338">
              <w:rPr>
                <w:b/>
                <w:bCs/>
                <w:color w:val="000000"/>
                <w:w w:val="98"/>
                <w:sz w:val="22"/>
                <w:szCs w:val="22"/>
              </w:rPr>
              <w:t>б</w:t>
            </w:r>
            <w:r w:rsidRPr="00584338">
              <w:rPr>
                <w:b/>
                <w:bCs/>
                <w:color w:val="000000"/>
                <w:w w:val="112"/>
                <w:sz w:val="22"/>
                <w:szCs w:val="22"/>
              </w:rPr>
              <w:t>л</w:t>
            </w:r>
            <w:r w:rsidRPr="00584338">
              <w:rPr>
                <w:b/>
                <w:bCs/>
                <w:color w:val="000000"/>
                <w:spacing w:val="1"/>
                <w:w w:val="107"/>
                <w:sz w:val="22"/>
                <w:szCs w:val="22"/>
              </w:rPr>
              <w:t>и</w:t>
            </w:r>
            <w:r w:rsidRPr="00584338">
              <w:rPr>
                <w:b/>
                <w:bCs/>
                <w:color w:val="000000"/>
                <w:spacing w:val="1"/>
                <w:w w:val="118"/>
                <w:sz w:val="22"/>
                <w:szCs w:val="22"/>
              </w:rPr>
              <w:t>к</w:t>
            </w:r>
            <w:r w:rsidRPr="00584338">
              <w:rPr>
                <w:b/>
                <w:bCs/>
                <w:color w:val="000000"/>
                <w:w w:val="112"/>
                <w:sz w:val="22"/>
                <w:szCs w:val="22"/>
              </w:rPr>
              <w:t>а</w:t>
            </w:r>
            <w:r w:rsidRPr="00584338">
              <w:rPr>
                <w:b/>
                <w:bCs/>
                <w:color w:val="000000"/>
                <w:spacing w:val="-1"/>
                <w:w w:val="107"/>
                <w:sz w:val="22"/>
                <w:szCs w:val="22"/>
              </w:rPr>
              <w:t>ц</w:t>
            </w:r>
            <w:r w:rsidRPr="00584338">
              <w:rPr>
                <w:b/>
                <w:bCs/>
                <w:color w:val="000000"/>
                <w:spacing w:val="1"/>
                <w:w w:val="107"/>
                <w:sz w:val="22"/>
                <w:szCs w:val="22"/>
              </w:rPr>
              <w:t>и</w:t>
            </w:r>
            <w:r w:rsidRPr="00584338">
              <w:rPr>
                <w:b/>
                <w:bCs/>
                <w:color w:val="000000"/>
                <w:w w:val="107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w w:val="107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1.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1.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 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а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я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S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proofErr w:type="spellStart"/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м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т</w:t>
            </w:r>
            <w:proofErr w:type="spellEnd"/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>-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ор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bookmarkStart w:id="0" w:name="OLE_LINK1"/>
            <w:r w:rsidRPr="00584338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25</w:t>
            </w:r>
            <w:bookmarkEnd w:id="0"/>
            <w:r w:rsidRPr="00584338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08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1.2. 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а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я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ме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ж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р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 с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и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б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з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S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 xml:space="preserve"> </w:t>
            </w:r>
            <w:proofErr w:type="spellStart"/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м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proofErr w:type="spellEnd"/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-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15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08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1.3.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а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я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л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 с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б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з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S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 xml:space="preserve"> </w:t>
            </w:r>
            <w:proofErr w:type="spellStart"/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м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т</w:t>
            </w:r>
            <w:proofErr w:type="spellEnd"/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>-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ор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12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08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1.4. 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д,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б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н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здание,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реферирано/ индексирано в световноизвестни бази данни с научна информация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15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794150" w:rsidTr="00FF10E6">
        <w:tc>
          <w:tcPr>
            <w:tcW w:w="4678" w:type="dxa"/>
          </w:tcPr>
          <w:p w:rsidR="000E68B0" w:rsidRPr="00923A83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FF0000"/>
                <w:lang w:val="bg-BG"/>
              </w:rPr>
            </w:pP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5. 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Д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л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ад,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л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ан в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ор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к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т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р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от международна научна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к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р</w:t>
            </w:r>
            <w:r w:rsidRPr="00923A83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ц</w:t>
            </w:r>
            <w:r w:rsidRPr="00923A83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t>я</w:t>
            </w:r>
          </w:p>
        </w:tc>
        <w:tc>
          <w:tcPr>
            <w:tcW w:w="1134" w:type="dxa"/>
          </w:tcPr>
          <w:p w:rsidR="000E68B0" w:rsidRPr="004973C9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4973C9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0/n</w:t>
            </w:r>
          </w:p>
        </w:tc>
        <w:tc>
          <w:tcPr>
            <w:tcW w:w="709" w:type="dxa"/>
          </w:tcPr>
          <w:p w:rsidR="000E68B0" w:rsidRPr="00794150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strike/>
                <w:color w:val="FF0000"/>
                <w:highlight w:val="yellow"/>
                <w:lang w:val="bg-BG"/>
              </w:rPr>
            </w:pPr>
          </w:p>
          <w:p w:rsidR="000E68B0" w:rsidRPr="00794150" w:rsidRDefault="000E68B0" w:rsidP="00D50DD5">
            <w:pPr>
              <w:spacing w:line="276" w:lineRule="auto"/>
              <w:rPr>
                <w:rFonts w:ascii="Times New Roman" w:hAnsi="Times New Roman" w:cs="Times New Roman"/>
                <w:strike/>
                <w:color w:val="FF0000"/>
                <w:highlight w:val="yellow"/>
                <w:lang w:val="bg-BG"/>
              </w:rPr>
            </w:pPr>
          </w:p>
        </w:tc>
        <w:tc>
          <w:tcPr>
            <w:tcW w:w="1559" w:type="dxa"/>
          </w:tcPr>
          <w:p w:rsidR="000E68B0" w:rsidRPr="00794150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strike/>
                <w:color w:val="FF0000"/>
                <w:highlight w:val="yellow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794150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strike/>
                <w:color w:val="FF0000"/>
                <w:highlight w:val="yellow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923A83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 xml:space="preserve">1.6. </w:t>
            </w:r>
            <w:r w:rsidRPr="00923A83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Д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923A83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923A83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л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ад</w:t>
            </w:r>
            <w:r w:rsidRPr="00923A83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923A83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923A83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923A83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б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л</w:t>
            </w:r>
            <w:r w:rsidRPr="00923A83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923A83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923A83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923A83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ан в</w:t>
            </w:r>
            <w:r w:rsidRPr="00923A83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923A83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б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ор</w:t>
            </w:r>
            <w:r w:rsidRPr="00923A83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к</w:t>
            </w:r>
            <w:r w:rsidRPr="00923A83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923A83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т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р</w:t>
            </w:r>
            <w:r w:rsidRPr="00923A83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923A83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923A83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е</w:t>
            </w:r>
            <w:r w:rsidRPr="00923A83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от национална научна</w:t>
            </w:r>
            <w:r w:rsidRPr="00923A83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923A83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923A83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ф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>ере</w:t>
            </w:r>
            <w:r w:rsidRPr="00923A83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ци</w:t>
            </w:r>
            <w:r w:rsidRPr="00923A83">
              <w:rPr>
                <w:rFonts w:ascii="Times New Roman" w:hAnsi="Times New Roman" w:cs="Times New Roman"/>
                <w:color w:val="000000"/>
                <w:lang w:val="bg-BG"/>
              </w:rPr>
              <w:t xml:space="preserve">я </w:t>
            </w:r>
          </w:p>
        </w:tc>
        <w:tc>
          <w:tcPr>
            <w:tcW w:w="1134" w:type="dxa"/>
          </w:tcPr>
          <w:p w:rsidR="000E68B0" w:rsidRPr="004973C9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4973C9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6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rPr>
          <w:trHeight w:val="62"/>
        </w:trPr>
        <w:tc>
          <w:tcPr>
            <w:tcW w:w="4678" w:type="dxa"/>
          </w:tcPr>
          <w:p w:rsidR="000E68B0" w:rsidRPr="00C068BA" w:rsidRDefault="000E68B0" w:rsidP="00D50DD5">
            <w:pPr>
              <w:suppressAutoHyphens/>
              <w:spacing w:line="276" w:lineRule="auto"/>
              <w:ind w:right="141"/>
              <w:rPr>
                <w:rFonts w:ascii="Times New Roman" w:hAnsi="Times New Roman" w:cs="Times New Roman"/>
                <w:i/>
                <w:color w:val="000000"/>
                <w:vertAlign w:val="superscript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9"/>
                <w:lang w:val="bg-BG"/>
              </w:rPr>
              <w:t>2. Ц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9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9"/>
                <w:lang w:val="bg-BG"/>
              </w:rPr>
              <w:t>и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9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9"/>
                <w:lang w:val="bg-BG"/>
              </w:rPr>
              <w:t>н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9"/>
                <w:lang w:val="bg-BG"/>
              </w:rPr>
              <w:t xml:space="preserve">я (без </w:t>
            </w:r>
            <w:proofErr w:type="spellStart"/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9"/>
                <w:lang w:val="bg-BG"/>
              </w:rPr>
              <w:t>автоцитирания</w:t>
            </w:r>
            <w:proofErr w:type="spellEnd"/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7"/>
                <w:lang w:val="bg-BG"/>
              </w:rPr>
              <w:t>)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2.1. 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я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издания реферирани/ индексирани в световноизвестни бази данни с научна информация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0E68B0" w:rsidRPr="00B646A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5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lastRenderedPageBreak/>
              <w:t>2.2. Цитирания в международни издания</w:t>
            </w:r>
          </w:p>
        </w:tc>
        <w:tc>
          <w:tcPr>
            <w:tcW w:w="1134" w:type="dxa"/>
          </w:tcPr>
          <w:p w:rsidR="000E68B0" w:rsidRPr="00B646A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4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2.3.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я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л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з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я</w:t>
            </w:r>
          </w:p>
        </w:tc>
        <w:tc>
          <w:tcPr>
            <w:tcW w:w="1134" w:type="dxa"/>
          </w:tcPr>
          <w:p w:rsidR="000E68B0" w:rsidRPr="00B646A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2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2.4.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я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</w:p>
        </w:tc>
        <w:tc>
          <w:tcPr>
            <w:tcW w:w="1134" w:type="dxa"/>
          </w:tcPr>
          <w:p w:rsidR="000E68B0" w:rsidRPr="00B646A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1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402F6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.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епубликуван доклад на научен форум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3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.1. </w:t>
            </w:r>
            <w:r w:rsidRPr="00584338">
              <w:rPr>
                <w:rFonts w:ascii="Times New Roman" w:hAnsi="Times New Roman" w:cs="Times New Roman"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Cs/>
                <w:color w:val="000000"/>
                <w:lang w:val="bg-BG"/>
              </w:rPr>
              <w:t>епубликуван доклад/постер на международен научен форум</w:t>
            </w:r>
          </w:p>
        </w:tc>
        <w:tc>
          <w:tcPr>
            <w:tcW w:w="1134" w:type="dxa"/>
          </w:tcPr>
          <w:p w:rsidR="000E68B0" w:rsidRPr="00923A8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3A83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3.</w:t>
            </w:r>
            <w:r w:rsidRPr="000E68B0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. </w:t>
            </w:r>
            <w:r w:rsidRPr="00584338">
              <w:rPr>
                <w:rFonts w:ascii="Times New Roman" w:hAnsi="Times New Roman" w:cs="Times New Roman"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епубликуван доклад/постер на </w:t>
            </w: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национален</w:t>
            </w:r>
            <w:r w:rsidRPr="00584338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научен форум</w:t>
            </w:r>
          </w:p>
        </w:tc>
        <w:tc>
          <w:tcPr>
            <w:tcW w:w="1134" w:type="dxa"/>
          </w:tcPr>
          <w:p w:rsidR="000E68B0" w:rsidRPr="00B646A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68B0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uppressAutoHyphens/>
              <w:spacing w:line="276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4. 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у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57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11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99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18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2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и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142" w:firstLine="7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4.1. Р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л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5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ен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,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ран 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т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ш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Б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р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я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ниц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color w:val="000000"/>
                <w:lang w:val="bg-BG"/>
              </w:rPr>
              <w:t>20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102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4.2. 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с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ен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,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ан от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ън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ш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 Б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р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я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ниц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color w:val="000000"/>
                <w:lang w:val="bg-BG"/>
              </w:rPr>
              <w:t>10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4.3. Р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л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5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ен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,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ран 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т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бъ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р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ниц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8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102" w:right="-20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4.4. 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с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ен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,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ан от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българск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ниц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5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153" w:right="-20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4.5. 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Подготовка на подаден, 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bg-BG"/>
              </w:rPr>
              <w:t>неодоб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 научен проект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8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153" w:right="-20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left="153" w:right="-20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402F6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w w:val="112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5.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з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в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7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5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5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5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5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5"/>
                <w:lang w:val="bg-BG"/>
              </w:rPr>
              <w:t>м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5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5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5"/>
                <w:lang w:val="bg-BG"/>
              </w:rPr>
              <w:t>нни системи 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0"/>
                <w:w w:val="105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11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9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99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18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2"/>
                <w:lang w:val="bg-BG"/>
              </w:rPr>
              <w:t>ти, сервизна дейност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5.1. Ръководител на с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з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то/поддръжкат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рм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системи 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ти (системи за ранно предупреждение, </w:t>
            </w:r>
            <w:r w:rsidRPr="00584338">
              <w:rPr>
                <w:rFonts w:ascii="Times New Roman" w:hAnsi="Times New Roman" w:cs="Times New Roman"/>
                <w:iCs/>
                <w:color w:val="000000"/>
                <w:lang w:val="bg-BG"/>
              </w:rPr>
              <w:t>бази данни, WEB ориентирани системи за доставка на информация и продукти, и др.)</w:t>
            </w:r>
          </w:p>
        </w:tc>
        <w:tc>
          <w:tcPr>
            <w:tcW w:w="1134" w:type="dxa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20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5.2.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Участник в с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з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то/поддръжкат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рм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системи 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ти (системи за ранно предупреждение, </w:t>
            </w:r>
            <w:r w:rsidRPr="00584338">
              <w:rPr>
                <w:rFonts w:ascii="Times New Roman" w:hAnsi="Times New Roman" w:cs="Times New Roman"/>
                <w:iCs/>
                <w:color w:val="000000"/>
                <w:lang w:val="bg-BG"/>
              </w:rPr>
              <w:t>бази данни, WEB ориентирани системи за доставка на информация и продукти, и др.)</w:t>
            </w:r>
          </w:p>
        </w:tc>
        <w:tc>
          <w:tcPr>
            <w:tcW w:w="1134" w:type="dxa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10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-20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5.3. Мониторинг на хидрометеорологичните ресурси и показатели, поддръжка на </w:t>
            </w:r>
            <w:proofErr w:type="spellStart"/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мониторинговите</w:t>
            </w:r>
            <w:proofErr w:type="spellEnd"/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мрежи на НИМХ, обработка на информация</w:t>
            </w:r>
          </w:p>
        </w:tc>
        <w:tc>
          <w:tcPr>
            <w:tcW w:w="1134" w:type="dxa"/>
            <w:vAlign w:val="center"/>
          </w:tcPr>
          <w:p w:rsidR="000E68B0" w:rsidRPr="00923A83" w:rsidRDefault="000E68B0" w:rsidP="00D50DD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923A83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3т. х год.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68B0" w:rsidRDefault="000E68B0" w:rsidP="00D50DD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402F6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6.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Е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е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7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,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5"/>
                <w:w w:val="107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7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ул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7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7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2"/>
                <w:w w:val="107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8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д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33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bg-BG"/>
              </w:rPr>
              <w:t>ей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8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4"/>
                <w:lang w:val="bg-BG"/>
              </w:rPr>
              <w:t xml:space="preserve">в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м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щ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8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6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6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6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6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6"/>
                <w:lang w:val="bg-BG"/>
              </w:rPr>
              <w:t>ц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6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0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54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9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11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2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4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2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ие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6.1. 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Ст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а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н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в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и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ща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3"/>
                <w:lang w:val="bg-BG"/>
              </w:rPr>
              <w:t xml:space="preserve"> и е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к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ерт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зи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в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п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омощ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ст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и и ор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г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а 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ра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ле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lastRenderedPageBreak/>
              <w:t>6.2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. 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Регулярна к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лт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тс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д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й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ост в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п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омощ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ст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2"/>
                <w:lang w:val="bg-BG"/>
              </w:rPr>
              <w:t>ц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и и ор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р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ле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923A83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3т. х 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584338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>6.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>3</w:t>
            </w:r>
            <w:r w:rsidRPr="00584338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>. Ръководител на създаването на методики и модели за целите на външни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iCs/>
                <w:color w:val="000000"/>
                <w:lang w:val="bg-BG"/>
              </w:rPr>
              <w:t>6.</w:t>
            </w:r>
            <w:r>
              <w:rPr>
                <w:rFonts w:ascii="Times New Roman" w:hAnsi="Times New Roman" w:cs="Times New Roman"/>
                <w:iCs/>
                <w:color w:val="000000"/>
                <w:lang w:val="bg-BG"/>
              </w:rPr>
              <w:t>4</w:t>
            </w:r>
            <w:r w:rsidRPr="00584338">
              <w:rPr>
                <w:rFonts w:ascii="Times New Roman" w:hAnsi="Times New Roman" w:cs="Times New Roman"/>
                <w:iCs/>
                <w:color w:val="000000"/>
                <w:lang w:val="bg-BG"/>
              </w:rPr>
              <w:t>. Участник в създаването на методики и модели за целите на външни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1"/>
            </w:tblGrid>
            <w:tr w:rsidR="000E68B0" w:rsidRPr="00402F68" w:rsidTr="00FF10E6">
              <w:trPr>
                <w:trHeight w:val="245"/>
              </w:trPr>
              <w:tc>
                <w:tcPr>
                  <w:tcW w:w="6731" w:type="dxa"/>
                </w:tcPr>
                <w:p w:rsidR="000E68B0" w:rsidRPr="00584338" w:rsidRDefault="000E68B0" w:rsidP="00D50DD5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-108" w:right="2195"/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</w:pPr>
                  <w:r w:rsidRPr="0058433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 xml:space="preserve">7. Награди, грамоти, сертификати и други материали за научни/научно-приложни постижения </w:t>
                  </w:r>
                </w:p>
              </w:tc>
            </w:tr>
          </w:tbl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300C12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300C12" w:rsidRDefault="000E68B0" w:rsidP="00D50DD5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</w:pPr>
            <w:r w:rsidRPr="00300C12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 П</w:t>
            </w:r>
            <w:r w:rsidR="00607F2E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>редложение за научно</w:t>
            </w:r>
            <w:r w:rsidRPr="00300C12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изследователска </w:t>
            </w:r>
            <w:r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>задача</w:t>
            </w:r>
            <w:r w:rsidRPr="00300C12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 в рамките на </w:t>
            </w:r>
            <w:r w:rsidR="0072119B" w:rsidRPr="00143988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>първия</w:t>
            </w:r>
            <w:r w:rsidRPr="00300C12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 етап от Програмата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300C12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300C12">
              <w:rPr>
                <w:rFonts w:ascii="Times New Roman" w:hAnsi="Times New Roman" w:cs="Times New Roman"/>
                <w:b/>
                <w:color w:val="000000"/>
                <w:lang w:val="bg-BG"/>
              </w:rPr>
              <w:t>Максимален брой точ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300C12" w:rsidRDefault="000E68B0" w:rsidP="00D50DD5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300C12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 xml:space="preserve">Оценъчни точки </w:t>
            </w:r>
            <w:r w:rsidRPr="00300C12"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w w:val="107"/>
                <w:lang w:val="bg-BG"/>
              </w:rPr>
              <w:t>(комисия)</w:t>
            </w:r>
            <w:r w:rsidRPr="00300C12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 xml:space="preserve"> </w:t>
            </w:r>
          </w:p>
        </w:tc>
      </w:tr>
      <w:tr w:rsidR="000E68B0" w:rsidRPr="00BF7E1F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923A83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 w:rsidRPr="00923A83">
              <w:rPr>
                <w:rFonts w:ascii="Times New Roman" w:hAnsi="Times New Roman" w:cs="Times New Roman"/>
                <w:iCs/>
                <w:color w:val="000000"/>
                <w:lang w:val="bg-BG"/>
              </w:rPr>
              <w:t>8.1. Актуалност на проблематиката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BF7E1F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F7E1F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BF7E1F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923A83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 w:rsidRPr="00923A83">
              <w:rPr>
                <w:rFonts w:ascii="Times New Roman" w:hAnsi="Times New Roman" w:cs="Times New Roman"/>
                <w:iCs/>
                <w:color w:val="000000"/>
                <w:lang w:val="bg-BG"/>
              </w:rPr>
              <w:t>8.2. Реалистичност на поставената/</w:t>
            </w:r>
            <w:proofErr w:type="spellStart"/>
            <w:r w:rsidRPr="00923A83">
              <w:rPr>
                <w:rFonts w:ascii="Times New Roman" w:hAnsi="Times New Roman" w:cs="Times New Roman"/>
                <w:iCs/>
                <w:color w:val="000000"/>
                <w:lang w:val="bg-BG"/>
              </w:rPr>
              <w:t>ите</w:t>
            </w:r>
            <w:proofErr w:type="spellEnd"/>
            <w:r w:rsidRPr="00923A83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 задача/и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0E68B0" w:rsidRDefault="000E68B0" w:rsidP="00607F2E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923A83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8.3. Обоснованост на темата и предвиждане на публикация </w:t>
            </w:r>
            <w:r w:rsidR="00607F2E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в издание, </w:t>
            </w:r>
            <w:r w:rsidR="00597376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индексирано и </w:t>
            </w:r>
            <w:r w:rsidR="00607F2E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реферирано в </w:t>
            </w:r>
            <w:bookmarkStart w:id="1" w:name="_GoBack"/>
            <w:r w:rsidR="00607F2E" w:rsidRPr="00402F68">
              <w:rPr>
                <w:rFonts w:ascii="Times New Roman" w:hAnsi="Times New Roman" w:cs="Times New Roman"/>
                <w:b/>
                <w:iCs/>
                <w:color w:val="000000"/>
              </w:rPr>
              <w:t>Web</w:t>
            </w:r>
            <w:r w:rsidR="00607F2E" w:rsidRPr="00402F68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</w:t>
            </w:r>
            <w:r w:rsidR="00607F2E" w:rsidRPr="00402F68">
              <w:rPr>
                <w:rFonts w:ascii="Times New Roman" w:hAnsi="Times New Roman" w:cs="Times New Roman"/>
                <w:b/>
                <w:iCs/>
                <w:color w:val="000000"/>
              </w:rPr>
              <w:t>of</w:t>
            </w:r>
            <w:r w:rsidR="00607F2E" w:rsidRPr="00402F68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</w:t>
            </w:r>
            <w:r w:rsidR="00607F2E" w:rsidRPr="00402F68">
              <w:rPr>
                <w:rFonts w:ascii="Times New Roman" w:hAnsi="Times New Roman" w:cs="Times New Roman"/>
                <w:b/>
                <w:iCs/>
                <w:color w:val="000000"/>
              </w:rPr>
              <w:t>Science</w:t>
            </w:r>
            <w:r w:rsidR="00607F2E" w:rsidRPr="00402F68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и</w:t>
            </w:r>
            <w:r w:rsidR="00607F2E" w:rsidRPr="00402F68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/или </w:t>
            </w:r>
            <w:r w:rsidR="00607F2E" w:rsidRPr="00402F68">
              <w:rPr>
                <w:rFonts w:ascii="Times New Roman" w:hAnsi="Times New Roman" w:cs="Times New Roman"/>
                <w:b/>
                <w:iCs/>
                <w:color w:val="000000"/>
              </w:rPr>
              <w:t>Scopus</w:t>
            </w:r>
            <w:r w:rsidR="00607F2E" w:rsidRPr="00610BE5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923A83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 </w:t>
            </w:r>
            <w:bookmarkEnd w:id="1"/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923A83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 w:rsidRPr="00923A83">
              <w:rPr>
                <w:rFonts w:ascii="Times New Roman" w:hAnsi="Times New Roman" w:cs="Times New Roman"/>
                <w:iCs/>
                <w:color w:val="000000"/>
                <w:lang w:val="bg-BG"/>
              </w:rPr>
              <w:t>8.4. Значение за кариерното развитие на кандидата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923A83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 w:rsidRPr="00923A83">
              <w:rPr>
                <w:rFonts w:ascii="Times New Roman" w:hAnsi="Times New Roman" w:cs="Times New Roman"/>
                <w:iCs/>
                <w:color w:val="000000"/>
                <w:lang w:val="bg-BG"/>
              </w:rPr>
              <w:t>8.5. Приложимост на резултатите от научната задача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color w:val="000000"/>
                <w:lang w:val="bg-BG"/>
              </w:rPr>
              <w:t>ОБЩ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</w:tbl>
    <w:p w:rsidR="000E68B0" w:rsidRPr="002576AA" w:rsidRDefault="000E68B0" w:rsidP="00143988">
      <w:pPr>
        <w:suppressAutoHyphens/>
        <w:spacing w:before="120" w:after="120" w:line="276" w:lineRule="auto"/>
        <w:ind w:left="142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</w:pPr>
      <w:r w:rsidRPr="002576AA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  <w:lang w:val="bg-BG" w:eastAsia="zh-CN"/>
        </w:rPr>
        <w:t>1 </w:t>
      </w:r>
      <w:r w:rsidRPr="002576AA"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  <w:t xml:space="preserve">Нормирането на точките за авторство става чрез разпределителен протокол подписан от всички автори, а при липса на такъв точките се делят на броя на авторите </w:t>
      </w:r>
      <w:r w:rsidRPr="002576AA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zh-CN"/>
        </w:rPr>
        <w:t>n</w:t>
      </w:r>
      <w:r w:rsidRPr="002576AA"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  <w:t>.</w:t>
      </w:r>
    </w:p>
    <w:p w:rsidR="00F36378" w:rsidRDefault="00F36378" w:rsidP="00F3637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bg-BG"/>
        </w:rPr>
      </w:pPr>
    </w:p>
    <w:p w:rsidR="00F36378" w:rsidRDefault="00F36378" w:rsidP="00F3637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bg-BG"/>
        </w:rPr>
      </w:pPr>
    </w:p>
    <w:p w:rsidR="00F36378" w:rsidRDefault="00F36378" w:rsidP="00F36378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bg-BG"/>
        </w:rPr>
        <w:t>Комисия:</w:t>
      </w:r>
    </w:p>
    <w:p w:rsidR="000E68B0" w:rsidRDefault="000E68B0" w:rsidP="00D50D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E68B0" w:rsidRPr="000E68B0" w:rsidRDefault="000E68B0" w:rsidP="00D50D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0E68B0" w:rsidRPr="000E68B0" w:rsidSect="00AC72B8">
      <w:pgSz w:w="12240" w:h="15840"/>
      <w:pgMar w:top="1134" w:right="1134" w:bottom="99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E01"/>
    <w:multiLevelType w:val="hybridMultilevel"/>
    <w:tmpl w:val="49FA5FDA"/>
    <w:lvl w:ilvl="0" w:tplc="0402001B">
      <w:start w:val="1"/>
      <w:numFmt w:val="low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D067C0"/>
    <w:multiLevelType w:val="hybridMultilevel"/>
    <w:tmpl w:val="10A016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2A4A83"/>
    <w:multiLevelType w:val="hybridMultilevel"/>
    <w:tmpl w:val="9F9463F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5E5784"/>
    <w:multiLevelType w:val="hybridMultilevel"/>
    <w:tmpl w:val="6E96F9A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17495E"/>
    <w:multiLevelType w:val="hybridMultilevel"/>
    <w:tmpl w:val="A12CA37E"/>
    <w:lvl w:ilvl="0" w:tplc="FFCCBB3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2" w:hanging="360"/>
      </w:pPr>
    </w:lvl>
    <w:lvl w:ilvl="2" w:tplc="0402001B" w:tentative="1">
      <w:start w:val="1"/>
      <w:numFmt w:val="lowerRoman"/>
      <w:lvlText w:val="%3."/>
      <w:lvlJc w:val="right"/>
      <w:pPr>
        <w:ind w:left="2322" w:hanging="180"/>
      </w:pPr>
    </w:lvl>
    <w:lvl w:ilvl="3" w:tplc="0402000F" w:tentative="1">
      <w:start w:val="1"/>
      <w:numFmt w:val="decimal"/>
      <w:lvlText w:val="%4."/>
      <w:lvlJc w:val="left"/>
      <w:pPr>
        <w:ind w:left="3042" w:hanging="360"/>
      </w:pPr>
    </w:lvl>
    <w:lvl w:ilvl="4" w:tplc="04020019" w:tentative="1">
      <w:start w:val="1"/>
      <w:numFmt w:val="lowerLetter"/>
      <w:lvlText w:val="%5."/>
      <w:lvlJc w:val="left"/>
      <w:pPr>
        <w:ind w:left="3762" w:hanging="360"/>
      </w:pPr>
    </w:lvl>
    <w:lvl w:ilvl="5" w:tplc="0402001B" w:tentative="1">
      <w:start w:val="1"/>
      <w:numFmt w:val="lowerRoman"/>
      <w:lvlText w:val="%6."/>
      <w:lvlJc w:val="right"/>
      <w:pPr>
        <w:ind w:left="4482" w:hanging="180"/>
      </w:pPr>
    </w:lvl>
    <w:lvl w:ilvl="6" w:tplc="0402000F" w:tentative="1">
      <w:start w:val="1"/>
      <w:numFmt w:val="decimal"/>
      <w:lvlText w:val="%7."/>
      <w:lvlJc w:val="left"/>
      <w:pPr>
        <w:ind w:left="5202" w:hanging="360"/>
      </w:pPr>
    </w:lvl>
    <w:lvl w:ilvl="7" w:tplc="04020019" w:tentative="1">
      <w:start w:val="1"/>
      <w:numFmt w:val="lowerLetter"/>
      <w:lvlText w:val="%8."/>
      <w:lvlJc w:val="left"/>
      <w:pPr>
        <w:ind w:left="5922" w:hanging="360"/>
      </w:pPr>
    </w:lvl>
    <w:lvl w:ilvl="8" w:tplc="0402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1DED3EDD"/>
    <w:multiLevelType w:val="hybridMultilevel"/>
    <w:tmpl w:val="B7E67842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345B0E"/>
    <w:multiLevelType w:val="hybridMultilevel"/>
    <w:tmpl w:val="09B825A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074CD3"/>
    <w:multiLevelType w:val="hybridMultilevel"/>
    <w:tmpl w:val="A530C83A"/>
    <w:lvl w:ilvl="0" w:tplc="6F347A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D3CEB"/>
    <w:multiLevelType w:val="hybridMultilevel"/>
    <w:tmpl w:val="1A381D20"/>
    <w:lvl w:ilvl="0" w:tplc="02BC45D2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0824F4"/>
    <w:multiLevelType w:val="hybridMultilevel"/>
    <w:tmpl w:val="1D5CCCCE"/>
    <w:lvl w:ilvl="0" w:tplc="C3B2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F2655C"/>
    <w:multiLevelType w:val="hybridMultilevel"/>
    <w:tmpl w:val="F6081358"/>
    <w:lvl w:ilvl="0" w:tplc="C000720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F6676E5"/>
    <w:multiLevelType w:val="hybridMultilevel"/>
    <w:tmpl w:val="2CC02F28"/>
    <w:lvl w:ilvl="0" w:tplc="5F303A7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4A481B"/>
    <w:multiLevelType w:val="multilevel"/>
    <w:tmpl w:val="F1E214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hint="default"/>
        <w:b/>
        <w:i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  <w:w w:val="100"/>
      </w:rPr>
    </w:lvl>
  </w:abstractNum>
  <w:abstractNum w:abstractNumId="13">
    <w:nsid w:val="50DC47DE"/>
    <w:multiLevelType w:val="hybridMultilevel"/>
    <w:tmpl w:val="49188016"/>
    <w:lvl w:ilvl="0" w:tplc="5D922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5321B9"/>
    <w:multiLevelType w:val="multilevel"/>
    <w:tmpl w:val="33AA6C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0"/>
      </w:rPr>
    </w:lvl>
    <w:lvl w:ilvl="1">
      <w:start w:val="5"/>
      <w:numFmt w:val="decimal"/>
      <w:lvlText w:val="%1.%2."/>
      <w:lvlJc w:val="left"/>
      <w:pPr>
        <w:ind w:left="522" w:hanging="420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  <w:w w:val="100"/>
      </w:rPr>
    </w:lvl>
  </w:abstractNum>
  <w:abstractNum w:abstractNumId="15">
    <w:nsid w:val="58493302"/>
    <w:multiLevelType w:val="hybridMultilevel"/>
    <w:tmpl w:val="B6C08A64"/>
    <w:lvl w:ilvl="0" w:tplc="4FC836CC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FAC1186"/>
    <w:multiLevelType w:val="hybridMultilevel"/>
    <w:tmpl w:val="39108634"/>
    <w:lvl w:ilvl="0" w:tplc="E2325A08">
      <w:start w:val="1"/>
      <w:numFmt w:val="upperRoman"/>
      <w:lvlText w:val="%1."/>
      <w:lvlJc w:val="right"/>
      <w:pPr>
        <w:ind w:left="1287" w:hanging="360"/>
      </w:pPr>
      <w:rPr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E64058"/>
    <w:multiLevelType w:val="hybridMultilevel"/>
    <w:tmpl w:val="64FED1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E109C3"/>
    <w:multiLevelType w:val="hybridMultilevel"/>
    <w:tmpl w:val="45A8BC8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C73BB4"/>
    <w:multiLevelType w:val="hybridMultilevel"/>
    <w:tmpl w:val="2E6AF750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ADC1FB0"/>
    <w:multiLevelType w:val="hybridMultilevel"/>
    <w:tmpl w:val="DB34F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14"/>
  </w:num>
  <w:num w:numId="12">
    <w:abstractNumId w:val="4"/>
  </w:num>
  <w:num w:numId="13">
    <w:abstractNumId w:val="0"/>
  </w:num>
  <w:num w:numId="14">
    <w:abstractNumId w:val="19"/>
  </w:num>
  <w:num w:numId="15">
    <w:abstractNumId w:val="20"/>
  </w:num>
  <w:num w:numId="16">
    <w:abstractNumId w:val="18"/>
  </w:num>
  <w:num w:numId="17">
    <w:abstractNumId w:val="16"/>
  </w:num>
  <w:num w:numId="18">
    <w:abstractNumId w:val="5"/>
  </w:num>
  <w:num w:numId="19">
    <w:abstractNumId w:val="6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72"/>
    <w:rsid w:val="000025D9"/>
    <w:rsid w:val="00004CD0"/>
    <w:rsid w:val="000150CB"/>
    <w:rsid w:val="000164D1"/>
    <w:rsid w:val="00017254"/>
    <w:rsid w:val="000175F7"/>
    <w:rsid w:val="00021C08"/>
    <w:rsid w:val="00024FB6"/>
    <w:rsid w:val="0004581B"/>
    <w:rsid w:val="00047577"/>
    <w:rsid w:val="0004780F"/>
    <w:rsid w:val="00052B5A"/>
    <w:rsid w:val="000541D5"/>
    <w:rsid w:val="00060F99"/>
    <w:rsid w:val="00070644"/>
    <w:rsid w:val="0008778D"/>
    <w:rsid w:val="00092204"/>
    <w:rsid w:val="000A09A9"/>
    <w:rsid w:val="000A1DB3"/>
    <w:rsid w:val="000A3FBA"/>
    <w:rsid w:val="000A7338"/>
    <w:rsid w:val="000A757C"/>
    <w:rsid w:val="000B79BA"/>
    <w:rsid w:val="000B7C8D"/>
    <w:rsid w:val="000B7F1A"/>
    <w:rsid w:val="000E68B0"/>
    <w:rsid w:val="000F0D0B"/>
    <w:rsid w:val="000F24FA"/>
    <w:rsid w:val="00116277"/>
    <w:rsid w:val="00116ACF"/>
    <w:rsid w:val="00122A7D"/>
    <w:rsid w:val="00123270"/>
    <w:rsid w:val="00123A96"/>
    <w:rsid w:val="00143988"/>
    <w:rsid w:val="00147593"/>
    <w:rsid w:val="001622CC"/>
    <w:rsid w:val="00171FFE"/>
    <w:rsid w:val="00172BE9"/>
    <w:rsid w:val="00182093"/>
    <w:rsid w:val="00185943"/>
    <w:rsid w:val="00187887"/>
    <w:rsid w:val="00194B6E"/>
    <w:rsid w:val="001B6633"/>
    <w:rsid w:val="001C072F"/>
    <w:rsid w:val="001C7DED"/>
    <w:rsid w:val="001D0487"/>
    <w:rsid w:val="001D0DF4"/>
    <w:rsid w:val="001E0D18"/>
    <w:rsid w:val="001E3A2F"/>
    <w:rsid w:val="0021084B"/>
    <w:rsid w:val="0021533D"/>
    <w:rsid w:val="002239D8"/>
    <w:rsid w:val="0023155D"/>
    <w:rsid w:val="002406CD"/>
    <w:rsid w:val="002576AA"/>
    <w:rsid w:val="00271916"/>
    <w:rsid w:val="0029320A"/>
    <w:rsid w:val="002A3246"/>
    <w:rsid w:val="002A3553"/>
    <w:rsid w:val="002A7B12"/>
    <w:rsid w:val="002C29E6"/>
    <w:rsid w:val="002F52C6"/>
    <w:rsid w:val="00305761"/>
    <w:rsid w:val="00311A62"/>
    <w:rsid w:val="0031236A"/>
    <w:rsid w:val="00316655"/>
    <w:rsid w:val="00321017"/>
    <w:rsid w:val="00321C5B"/>
    <w:rsid w:val="00324389"/>
    <w:rsid w:val="00330623"/>
    <w:rsid w:val="00336425"/>
    <w:rsid w:val="00347B23"/>
    <w:rsid w:val="003522DF"/>
    <w:rsid w:val="00364084"/>
    <w:rsid w:val="00370E58"/>
    <w:rsid w:val="0037120A"/>
    <w:rsid w:val="00385A05"/>
    <w:rsid w:val="00391B54"/>
    <w:rsid w:val="00393FF8"/>
    <w:rsid w:val="003A06D5"/>
    <w:rsid w:val="003C0C41"/>
    <w:rsid w:val="003C3401"/>
    <w:rsid w:val="003D3812"/>
    <w:rsid w:val="003D5F27"/>
    <w:rsid w:val="003E4630"/>
    <w:rsid w:val="003F347B"/>
    <w:rsid w:val="00402CD4"/>
    <w:rsid w:val="00402F68"/>
    <w:rsid w:val="00404620"/>
    <w:rsid w:val="00415E1A"/>
    <w:rsid w:val="004225CB"/>
    <w:rsid w:val="0042429C"/>
    <w:rsid w:val="00426049"/>
    <w:rsid w:val="004573CF"/>
    <w:rsid w:val="00462E1E"/>
    <w:rsid w:val="0046644C"/>
    <w:rsid w:val="00466A19"/>
    <w:rsid w:val="00477AA4"/>
    <w:rsid w:val="00482FBD"/>
    <w:rsid w:val="00485DF8"/>
    <w:rsid w:val="0049060E"/>
    <w:rsid w:val="0049743A"/>
    <w:rsid w:val="004A228C"/>
    <w:rsid w:val="004A3CBA"/>
    <w:rsid w:val="004A6FAF"/>
    <w:rsid w:val="004A799F"/>
    <w:rsid w:val="004B5567"/>
    <w:rsid w:val="004B617D"/>
    <w:rsid w:val="004C277C"/>
    <w:rsid w:val="004D46EC"/>
    <w:rsid w:val="004D6BDE"/>
    <w:rsid w:val="004D7D84"/>
    <w:rsid w:val="004E62B1"/>
    <w:rsid w:val="004F5A12"/>
    <w:rsid w:val="004F71DE"/>
    <w:rsid w:val="00501C00"/>
    <w:rsid w:val="00503DD3"/>
    <w:rsid w:val="00507E89"/>
    <w:rsid w:val="00512396"/>
    <w:rsid w:val="00520705"/>
    <w:rsid w:val="005337E1"/>
    <w:rsid w:val="00545B23"/>
    <w:rsid w:val="0056192A"/>
    <w:rsid w:val="00572AC1"/>
    <w:rsid w:val="00583089"/>
    <w:rsid w:val="00584338"/>
    <w:rsid w:val="00584C7A"/>
    <w:rsid w:val="00586E09"/>
    <w:rsid w:val="00587DFC"/>
    <w:rsid w:val="00592943"/>
    <w:rsid w:val="00596752"/>
    <w:rsid w:val="00597376"/>
    <w:rsid w:val="005A05D8"/>
    <w:rsid w:val="005A5F53"/>
    <w:rsid w:val="005A64D3"/>
    <w:rsid w:val="005B3B16"/>
    <w:rsid w:val="005E7278"/>
    <w:rsid w:val="005F0437"/>
    <w:rsid w:val="00607F2E"/>
    <w:rsid w:val="00610BE5"/>
    <w:rsid w:val="0061741A"/>
    <w:rsid w:val="00633CD6"/>
    <w:rsid w:val="00670570"/>
    <w:rsid w:val="00671C25"/>
    <w:rsid w:val="00692D8D"/>
    <w:rsid w:val="00697D72"/>
    <w:rsid w:val="006A180B"/>
    <w:rsid w:val="006A579E"/>
    <w:rsid w:val="006A7B45"/>
    <w:rsid w:val="006B1C10"/>
    <w:rsid w:val="006C54FA"/>
    <w:rsid w:val="006D01C7"/>
    <w:rsid w:val="006E3E8E"/>
    <w:rsid w:val="006F2559"/>
    <w:rsid w:val="006F7D63"/>
    <w:rsid w:val="00700321"/>
    <w:rsid w:val="007034BA"/>
    <w:rsid w:val="0072119B"/>
    <w:rsid w:val="00723A38"/>
    <w:rsid w:val="007272E3"/>
    <w:rsid w:val="00730286"/>
    <w:rsid w:val="0074266F"/>
    <w:rsid w:val="00743F0D"/>
    <w:rsid w:val="007441A4"/>
    <w:rsid w:val="007461CF"/>
    <w:rsid w:val="00751980"/>
    <w:rsid w:val="007567A5"/>
    <w:rsid w:val="007572FC"/>
    <w:rsid w:val="00767E80"/>
    <w:rsid w:val="00777AA2"/>
    <w:rsid w:val="007803B4"/>
    <w:rsid w:val="00785987"/>
    <w:rsid w:val="007C0275"/>
    <w:rsid w:val="007C70B4"/>
    <w:rsid w:val="007D15A5"/>
    <w:rsid w:val="007F3DAF"/>
    <w:rsid w:val="007F67BA"/>
    <w:rsid w:val="007F6B18"/>
    <w:rsid w:val="00801D81"/>
    <w:rsid w:val="00814B91"/>
    <w:rsid w:val="00823623"/>
    <w:rsid w:val="00823D61"/>
    <w:rsid w:val="00830AB8"/>
    <w:rsid w:val="00833B8E"/>
    <w:rsid w:val="00861296"/>
    <w:rsid w:val="008709C3"/>
    <w:rsid w:val="00871B38"/>
    <w:rsid w:val="008773FE"/>
    <w:rsid w:val="00885C85"/>
    <w:rsid w:val="00890F09"/>
    <w:rsid w:val="008A2F03"/>
    <w:rsid w:val="008A70F1"/>
    <w:rsid w:val="008B0F18"/>
    <w:rsid w:val="008B1302"/>
    <w:rsid w:val="008C06DD"/>
    <w:rsid w:val="008C13E1"/>
    <w:rsid w:val="008D56F7"/>
    <w:rsid w:val="008E27A5"/>
    <w:rsid w:val="00910C05"/>
    <w:rsid w:val="00915596"/>
    <w:rsid w:val="009178D5"/>
    <w:rsid w:val="009224F0"/>
    <w:rsid w:val="00924FB6"/>
    <w:rsid w:val="00926194"/>
    <w:rsid w:val="00947A03"/>
    <w:rsid w:val="00955214"/>
    <w:rsid w:val="009576EF"/>
    <w:rsid w:val="009612BA"/>
    <w:rsid w:val="0097288C"/>
    <w:rsid w:val="00974A59"/>
    <w:rsid w:val="00981674"/>
    <w:rsid w:val="00983016"/>
    <w:rsid w:val="00992445"/>
    <w:rsid w:val="009A7AEE"/>
    <w:rsid w:val="009B2351"/>
    <w:rsid w:val="009B2AF6"/>
    <w:rsid w:val="009B4761"/>
    <w:rsid w:val="009D0468"/>
    <w:rsid w:val="009E5CF9"/>
    <w:rsid w:val="009E6BF5"/>
    <w:rsid w:val="009F21A7"/>
    <w:rsid w:val="00A0682C"/>
    <w:rsid w:val="00A07825"/>
    <w:rsid w:val="00A227AC"/>
    <w:rsid w:val="00A32658"/>
    <w:rsid w:val="00A4190D"/>
    <w:rsid w:val="00A47E45"/>
    <w:rsid w:val="00A5598F"/>
    <w:rsid w:val="00A57059"/>
    <w:rsid w:val="00A57C14"/>
    <w:rsid w:val="00A64BD5"/>
    <w:rsid w:val="00A7278D"/>
    <w:rsid w:val="00A75402"/>
    <w:rsid w:val="00A8323E"/>
    <w:rsid w:val="00A877D1"/>
    <w:rsid w:val="00A93A68"/>
    <w:rsid w:val="00A95016"/>
    <w:rsid w:val="00AC2A29"/>
    <w:rsid w:val="00AC72B8"/>
    <w:rsid w:val="00AD1C85"/>
    <w:rsid w:val="00AD61F7"/>
    <w:rsid w:val="00AD66B8"/>
    <w:rsid w:val="00AF57DA"/>
    <w:rsid w:val="00B01562"/>
    <w:rsid w:val="00B023CC"/>
    <w:rsid w:val="00B0615D"/>
    <w:rsid w:val="00B1667E"/>
    <w:rsid w:val="00B2462A"/>
    <w:rsid w:val="00B26A78"/>
    <w:rsid w:val="00B517DD"/>
    <w:rsid w:val="00B6035E"/>
    <w:rsid w:val="00B60CCC"/>
    <w:rsid w:val="00B646A3"/>
    <w:rsid w:val="00B779E8"/>
    <w:rsid w:val="00B838ED"/>
    <w:rsid w:val="00BA4E4A"/>
    <w:rsid w:val="00BB738B"/>
    <w:rsid w:val="00BC2192"/>
    <w:rsid w:val="00BC46E3"/>
    <w:rsid w:val="00BC7830"/>
    <w:rsid w:val="00BC7E7E"/>
    <w:rsid w:val="00BD073E"/>
    <w:rsid w:val="00BE3AA1"/>
    <w:rsid w:val="00C05369"/>
    <w:rsid w:val="00C068BA"/>
    <w:rsid w:val="00C069E0"/>
    <w:rsid w:val="00C1062C"/>
    <w:rsid w:val="00C158BA"/>
    <w:rsid w:val="00C21645"/>
    <w:rsid w:val="00C23B6C"/>
    <w:rsid w:val="00C248BA"/>
    <w:rsid w:val="00C25C9C"/>
    <w:rsid w:val="00C428D1"/>
    <w:rsid w:val="00C519B2"/>
    <w:rsid w:val="00C6459C"/>
    <w:rsid w:val="00C66884"/>
    <w:rsid w:val="00C668A6"/>
    <w:rsid w:val="00C72E54"/>
    <w:rsid w:val="00C75AEA"/>
    <w:rsid w:val="00C86D5D"/>
    <w:rsid w:val="00C91855"/>
    <w:rsid w:val="00C92C33"/>
    <w:rsid w:val="00C96160"/>
    <w:rsid w:val="00CA1E0E"/>
    <w:rsid w:val="00CA65E0"/>
    <w:rsid w:val="00CB1CCC"/>
    <w:rsid w:val="00CB31FE"/>
    <w:rsid w:val="00CC1335"/>
    <w:rsid w:val="00CC59F1"/>
    <w:rsid w:val="00CD4069"/>
    <w:rsid w:val="00CD4346"/>
    <w:rsid w:val="00CD5343"/>
    <w:rsid w:val="00CE44F3"/>
    <w:rsid w:val="00CF67E5"/>
    <w:rsid w:val="00D008A3"/>
    <w:rsid w:val="00D11AF4"/>
    <w:rsid w:val="00D21E5E"/>
    <w:rsid w:val="00D25B40"/>
    <w:rsid w:val="00D25E4E"/>
    <w:rsid w:val="00D36BD3"/>
    <w:rsid w:val="00D47358"/>
    <w:rsid w:val="00D50D5A"/>
    <w:rsid w:val="00D50DD5"/>
    <w:rsid w:val="00D57593"/>
    <w:rsid w:val="00D6351B"/>
    <w:rsid w:val="00DA529D"/>
    <w:rsid w:val="00DA633B"/>
    <w:rsid w:val="00DB18B1"/>
    <w:rsid w:val="00DB31F3"/>
    <w:rsid w:val="00DB6610"/>
    <w:rsid w:val="00DB6910"/>
    <w:rsid w:val="00DC606B"/>
    <w:rsid w:val="00DD0DD8"/>
    <w:rsid w:val="00DE2128"/>
    <w:rsid w:val="00DE3A56"/>
    <w:rsid w:val="00DF353C"/>
    <w:rsid w:val="00E02CDC"/>
    <w:rsid w:val="00E05AFE"/>
    <w:rsid w:val="00E13E09"/>
    <w:rsid w:val="00E22F59"/>
    <w:rsid w:val="00E31AE5"/>
    <w:rsid w:val="00E3463B"/>
    <w:rsid w:val="00E4381E"/>
    <w:rsid w:val="00E62005"/>
    <w:rsid w:val="00E83C0F"/>
    <w:rsid w:val="00E938CB"/>
    <w:rsid w:val="00EA173D"/>
    <w:rsid w:val="00EA2138"/>
    <w:rsid w:val="00EA311B"/>
    <w:rsid w:val="00EB024D"/>
    <w:rsid w:val="00EB35F4"/>
    <w:rsid w:val="00EB4D48"/>
    <w:rsid w:val="00EC3442"/>
    <w:rsid w:val="00EC3B5D"/>
    <w:rsid w:val="00EE199F"/>
    <w:rsid w:val="00EF1B2B"/>
    <w:rsid w:val="00EF2653"/>
    <w:rsid w:val="00F05DA3"/>
    <w:rsid w:val="00F30F1F"/>
    <w:rsid w:val="00F36378"/>
    <w:rsid w:val="00F369C4"/>
    <w:rsid w:val="00F44A4F"/>
    <w:rsid w:val="00F45BE1"/>
    <w:rsid w:val="00F5073A"/>
    <w:rsid w:val="00F63483"/>
    <w:rsid w:val="00F70646"/>
    <w:rsid w:val="00F7618D"/>
    <w:rsid w:val="00F83CD6"/>
    <w:rsid w:val="00F86FE4"/>
    <w:rsid w:val="00FA156C"/>
    <w:rsid w:val="00FD46A8"/>
    <w:rsid w:val="00FF66E4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5FAA0-743F-42A7-89F5-6FFF6A07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1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TableGrid1">
    <w:name w:val="Table Grid1"/>
    <w:basedOn w:val="TableNormal"/>
    <w:next w:val="TableGrid"/>
    <w:uiPriority w:val="39"/>
    <w:rsid w:val="004F71DE"/>
    <w:pPr>
      <w:spacing w:after="0" w:line="240" w:lineRule="auto"/>
      <w:ind w:firstLine="709"/>
      <w:jc w:val="both"/>
    </w:pPr>
    <w:rPr>
      <w:rFonts w:eastAsia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F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E0E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">
    <w:name w:val="Char Char"/>
    <w:basedOn w:val="Normal"/>
    <w:rsid w:val="001E3A2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B1B2-82B0-414C-AA5D-31E5EA5A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Spassova</dc:creator>
  <cp:lastModifiedBy>Tania Spassova</cp:lastModifiedBy>
  <cp:revision>4</cp:revision>
  <cp:lastPrinted>2022-09-05T20:21:00Z</cp:lastPrinted>
  <dcterms:created xsi:type="dcterms:W3CDTF">2022-09-09T06:05:00Z</dcterms:created>
  <dcterms:modified xsi:type="dcterms:W3CDTF">2022-09-09T06:10:00Z</dcterms:modified>
</cp:coreProperties>
</file>